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5CFC71FD" w:rsidR="00F514A6" w:rsidRPr="00340E0C" w:rsidRDefault="00F50E54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Desarrollo </w:t>
                            </w:r>
                            <w:r w:rsidR="00460E41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avanzado </w:t>
                            </w: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de aplicaciones</w:t>
                            </w:r>
                            <w:r w:rsidR="00460E41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I</w:t>
                            </w: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5CFC71FD" w:rsidR="00F514A6" w:rsidRPr="00340E0C" w:rsidRDefault="00F50E54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 xml:space="preserve">Desarrollo </w:t>
                      </w:r>
                      <w:r w:rsidR="00460E41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 xml:space="preserve">avanzado 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de aplicaciones</w:t>
                      </w:r>
                      <w:r w:rsidR="00460E41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 xml:space="preserve"> I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6C40285E" w:rsidR="00F514A6" w:rsidRPr="005D64E4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bookmarkStart w:id="0" w:name="_Hlk72862875"/>
                            <w:proofErr w:type="spellStart"/>
                            <w:r w:rsidRPr="005D64E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Tema</w:t>
                            </w:r>
                            <w:proofErr w:type="spellEnd"/>
                            <w:r w:rsidR="00F514A6" w:rsidRPr="005D64E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Nº</w:t>
                            </w:r>
                            <w:bookmarkEnd w:id="0"/>
                            <w:r w:rsidR="005D64E4" w:rsidRPr="005D64E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5</w:t>
                            </w:r>
                            <w:r w:rsidR="00F514A6" w:rsidRPr="005D64E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  <w:r w:rsidR="00F514A6" w:rsidRPr="005D64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="004A37D5" w:rsidRPr="005D64E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Spring Data JPA I</w:t>
                            </w:r>
                            <w:r w:rsidR="005D64E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I</w:t>
                            </w:r>
                          </w:p>
                          <w:p w14:paraId="787A4A95" w14:textId="77777777" w:rsidR="00DB67FB" w:rsidRPr="005D64E4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D04FDEF" w14:textId="25E39983" w:rsidR="00F514A6" w:rsidRPr="00612095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D64E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5D64E4" w:rsidRPr="005D64E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5</w:t>
                            </w:r>
                            <w:r w:rsidR="00F514A6" w:rsidRPr="005D64E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61209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D64E4" w:rsidRPr="005D64E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lmacena la información de su aplicación web, aplicando las operaciones CRUD de base de datos.</w:t>
                            </w:r>
                            <w:r w:rsidR="004A37D5" w:rsidRPr="004A37D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6C40285E" w:rsidR="00F514A6" w:rsidRPr="005D64E4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bookmarkStart w:id="1" w:name="_Hlk72862875"/>
                      <w:proofErr w:type="spellStart"/>
                      <w:r w:rsidRPr="005D64E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Tema</w:t>
                      </w:r>
                      <w:proofErr w:type="spellEnd"/>
                      <w:r w:rsidR="00F514A6" w:rsidRPr="005D64E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Nº</w:t>
                      </w:r>
                      <w:bookmarkEnd w:id="1"/>
                      <w:r w:rsidR="005D64E4" w:rsidRPr="005D64E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5</w:t>
                      </w:r>
                      <w:r w:rsidR="00F514A6" w:rsidRPr="005D64E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:</w:t>
                      </w:r>
                      <w:r w:rsidR="00F514A6" w:rsidRPr="005D64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br/>
                      </w:r>
                      <w:r w:rsidR="004A37D5" w:rsidRPr="005D64E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Spring Data JPA I</w:t>
                      </w:r>
                      <w:r w:rsidR="005D64E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I</w:t>
                      </w:r>
                    </w:p>
                    <w:p w14:paraId="787A4A95" w14:textId="77777777" w:rsidR="00DB67FB" w:rsidRPr="005D64E4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0D04FDEF" w14:textId="25E39983" w:rsidR="00F514A6" w:rsidRPr="00612095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D64E4">
                        <w:rPr>
                          <w:rFonts w:ascii="Arial" w:hAnsi="Arial" w:cs="Arial"/>
                          <w:color w:val="FFFFFF" w:themeColor="background1"/>
                        </w:rPr>
                        <w:t>Indicador de logro Nº</w:t>
                      </w:r>
                      <w:r w:rsidR="005D64E4" w:rsidRPr="005D64E4">
                        <w:rPr>
                          <w:rFonts w:ascii="Arial" w:hAnsi="Arial" w:cs="Arial"/>
                          <w:color w:val="FFFFFF" w:themeColor="background1"/>
                        </w:rPr>
                        <w:t>5</w:t>
                      </w:r>
                      <w:r w:rsidR="00F514A6" w:rsidRPr="005D64E4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  <w:r w:rsidR="00F514A6" w:rsidRPr="0061209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D64E4" w:rsidRPr="005D64E4">
                        <w:rPr>
                          <w:rFonts w:ascii="Arial" w:hAnsi="Arial" w:cs="Arial"/>
                          <w:color w:val="FFFFFF" w:themeColor="background1"/>
                        </w:rPr>
                        <w:t>Almacena la información de su aplicación web, aplicando las operaciones CRUD de base de datos.</w:t>
                      </w:r>
                      <w:r w:rsidR="004A37D5" w:rsidRPr="004A37D5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0B8ED47" w:rsidR="00736AE9" w:rsidRPr="00160CCC" w:rsidRDefault="00EC1AC0" w:rsidP="00736AE9">
      <w:pPr>
        <w:rPr>
          <w:rFonts w:ascii="Arial" w:hAnsi="Arial" w:cs="Arial"/>
          <w:b/>
          <w:bCs/>
          <w:color w:val="6F01EE"/>
        </w:rPr>
      </w:pPr>
      <w:r w:rsidRPr="00160CCC">
        <w:rPr>
          <w:rFonts w:ascii="Arial" w:hAnsi="Arial" w:cs="Arial"/>
          <w:b/>
          <w:bCs/>
          <w:color w:val="6F01EE"/>
        </w:rPr>
        <w:lastRenderedPageBreak/>
        <w:t>TEMA Nº</w:t>
      </w:r>
      <w:r w:rsidR="00391D73" w:rsidRPr="00160CCC">
        <w:rPr>
          <w:rFonts w:ascii="Arial" w:hAnsi="Arial" w:cs="Arial"/>
          <w:b/>
          <w:bCs/>
          <w:color w:val="6F01EE"/>
        </w:rPr>
        <w:t>5</w:t>
      </w:r>
      <w:r w:rsidR="00736AE9" w:rsidRPr="00160CCC">
        <w:rPr>
          <w:rFonts w:ascii="Arial" w:hAnsi="Arial" w:cs="Arial"/>
          <w:b/>
          <w:bCs/>
          <w:color w:val="6F01EE"/>
        </w:rPr>
        <w:t>:</w:t>
      </w:r>
    </w:p>
    <w:p w14:paraId="716BDE9D" w14:textId="745992BC" w:rsidR="00293564" w:rsidRPr="005D64E4" w:rsidRDefault="004A37D5" w:rsidP="00FA7796">
      <w:pPr>
        <w:tabs>
          <w:tab w:val="left" w:pos="5415"/>
        </w:tabs>
        <w:rPr>
          <w:rFonts w:ascii="Arial" w:hAnsi="Arial" w:cs="Arial"/>
          <w:b/>
          <w:bCs/>
          <w:color w:val="6F01EE"/>
          <w:sz w:val="36"/>
          <w:szCs w:val="36"/>
          <w:lang w:val="en-US"/>
        </w:rPr>
      </w:pPr>
      <w:r w:rsidRPr="005D64E4">
        <w:rPr>
          <w:rFonts w:ascii="Arial" w:hAnsi="Arial" w:cs="Arial"/>
          <w:b/>
          <w:bCs/>
          <w:color w:val="6F01EE"/>
          <w:sz w:val="36"/>
          <w:szCs w:val="36"/>
          <w:lang w:val="en-US"/>
        </w:rPr>
        <w:t xml:space="preserve">Spring Data JPA </w:t>
      </w:r>
      <w:r w:rsidR="005D64E4">
        <w:rPr>
          <w:rFonts w:ascii="Arial" w:hAnsi="Arial" w:cs="Arial"/>
          <w:b/>
          <w:bCs/>
          <w:color w:val="6F01EE"/>
          <w:sz w:val="36"/>
          <w:szCs w:val="36"/>
          <w:lang w:val="en-US"/>
        </w:rPr>
        <w:t>I</w:t>
      </w:r>
      <w:r w:rsidRPr="005D64E4">
        <w:rPr>
          <w:rFonts w:ascii="Arial" w:hAnsi="Arial" w:cs="Arial"/>
          <w:b/>
          <w:bCs/>
          <w:color w:val="6F01EE"/>
          <w:sz w:val="36"/>
          <w:szCs w:val="36"/>
          <w:lang w:val="en-US"/>
        </w:rPr>
        <w:t>I</w:t>
      </w:r>
      <w:r w:rsidR="00612095" w:rsidRPr="005D64E4">
        <w:rPr>
          <w:rFonts w:ascii="Arial" w:hAnsi="Arial" w:cs="Arial"/>
          <w:b/>
          <w:bCs/>
          <w:color w:val="6F01EE"/>
          <w:sz w:val="36"/>
          <w:szCs w:val="36"/>
          <w:lang w:val="en-US"/>
        </w:rPr>
        <w:t>.</w:t>
      </w:r>
      <w:r w:rsidR="00FA7796" w:rsidRPr="005D64E4">
        <w:rPr>
          <w:rFonts w:ascii="Arial" w:hAnsi="Arial" w:cs="Arial"/>
          <w:b/>
          <w:bCs/>
          <w:color w:val="6F01EE"/>
          <w:sz w:val="36"/>
          <w:szCs w:val="36"/>
          <w:lang w:val="en-US"/>
        </w:rPr>
        <w:tab/>
      </w:r>
    </w:p>
    <w:p w14:paraId="30D9F66D" w14:textId="77777777" w:rsidR="00F50E54" w:rsidRPr="004A37D5" w:rsidRDefault="00F50E54" w:rsidP="00736AE9">
      <w:pPr>
        <w:rPr>
          <w:rFonts w:ascii="Arial" w:hAnsi="Arial" w:cs="Arial"/>
          <w:color w:val="6F01EE"/>
          <w:sz w:val="28"/>
          <w:szCs w:val="28"/>
          <w:lang w:val="en-US"/>
        </w:rPr>
      </w:pPr>
    </w:p>
    <w:p w14:paraId="13DBCCED" w14:textId="291645A8" w:rsidR="00736AE9" w:rsidRPr="00F41D76" w:rsidRDefault="0039318C" w:rsidP="00DD7CB3">
      <w:pPr>
        <w:jc w:val="both"/>
        <w:rPr>
          <w:rFonts w:ascii="Arial" w:hAnsi="Arial" w:cs="Arial"/>
          <w:b/>
          <w:bCs/>
          <w:color w:val="6F01EE"/>
          <w:lang w:val="en-US"/>
        </w:rPr>
      </w:pPr>
      <w:proofErr w:type="spellStart"/>
      <w:r w:rsidRPr="00F41D76">
        <w:rPr>
          <w:rFonts w:ascii="Arial" w:hAnsi="Arial" w:cs="Arial"/>
          <w:b/>
          <w:bCs/>
          <w:color w:val="6F01EE"/>
          <w:lang w:val="en-US"/>
        </w:rPr>
        <w:t>Subtema</w:t>
      </w:r>
      <w:proofErr w:type="spellEnd"/>
      <w:r w:rsidRPr="00F41D76">
        <w:rPr>
          <w:rFonts w:ascii="Arial" w:hAnsi="Arial" w:cs="Arial"/>
          <w:b/>
          <w:bCs/>
          <w:color w:val="6F01EE"/>
          <w:lang w:val="en-US"/>
        </w:rPr>
        <w:t xml:space="preserve"> </w:t>
      </w:r>
      <w:r w:rsidR="00391D73">
        <w:rPr>
          <w:rFonts w:ascii="Arial" w:hAnsi="Arial" w:cs="Arial"/>
          <w:b/>
          <w:bCs/>
          <w:color w:val="6F01EE"/>
          <w:lang w:val="en-US"/>
        </w:rPr>
        <w:t>5</w:t>
      </w:r>
      <w:r w:rsidRPr="00F41D76">
        <w:rPr>
          <w:rFonts w:ascii="Arial" w:hAnsi="Arial" w:cs="Arial"/>
          <w:b/>
          <w:bCs/>
          <w:color w:val="6F01EE"/>
          <w:lang w:val="en-US"/>
        </w:rPr>
        <w:t>.1:</w:t>
      </w:r>
    </w:p>
    <w:p w14:paraId="7DCF01AD" w14:textId="44C2C046" w:rsidR="004A37D5" w:rsidRDefault="005D64E4" w:rsidP="0039318C">
      <w:pPr>
        <w:jc w:val="both"/>
        <w:rPr>
          <w:rFonts w:ascii="Arial" w:hAnsi="Arial" w:cs="Arial"/>
          <w:b/>
          <w:bCs/>
          <w:color w:val="6F01EE"/>
        </w:rPr>
      </w:pPr>
      <w:r w:rsidRPr="005D64E4">
        <w:rPr>
          <w:rFonts w:ascii="Arial" w:hAnsi="Arial" w:cs="Arial"/>
          <w:color w:val="6F01EE"/>
          <w:sz w:val="36"/>
          <w:szCs w:val="36"/>
          <w:lang w:eastAsia="es-MX"/>
        </w:rPr>
        <w:t>Definiendo el repositorio y la capa servicio.</w:t>
      </w:r>
    </w:p>
    <w:p w14:paraId="784182A6" w14:textId="77777777" w:rsidR="00391D73" w:rsidRDefault="00391D73" w:rsidP="00391D73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7A547AD5" w14:textId="043E18A4" w:rsidR="00C37B4A" w:rsidRDefault="00C37B4A" w:rsidP="0039318C">
      <w:pPr>
        <w:jc w:val="both"/>
        <w:rPr>
          <w:rFonts w:ascii="Arial" w:hAnsi="Arial" w:cs="Arial"/>
          <w:b/>
          <w:bCs/>
          <w:color w:val="6F01EE"/>
        </w:rPr>
      </w:pPr>
    </w:p>
    <w:p w14:paraId="5D43F935" w14:textId="5A3862F6" w:rsidR="00391D73" w:rsidRPr="00160CCC" w:rsidRDefault="00160CCC" w:rsidP="0039318C">
      <w:pPr>
        <w:jc w:val="both"/>
        <w:rPr>
          <w:rFonts w:ascii="Arial" w:hAnsi="Arial" w:cs="Arial"/>
        </w:rPr>
      </w:pPr>
      <w:r w:rsidRPr="00160CCC">
        <w:rPr>
          <w:rFonts w:ascii="Arial" w:hAnsi="Arial" w:cs="Arial"/>
        </w:rPr>
        <w:t xml:space="preserve">Crear un proyecto con Spring </w:t>
      </w:r>
      <w:proofErr w:type="spellStart"/>
      <w:r w:rsidRPr="00160CCC">
        <w:rPr>
          <w:rFonts w:ascii="Arial" w:hAnsi="Arial" w:cs="Arial"/>
        </w:rPr>
        <w:t>Boot</w:t>
      </w:r>
      <w:proofErr w:type="spellEnd"/>
      <w:r w:rsidRPr="00160CCC">
        <w:rPr>
          <w:rFonts w:ascii="Arial" w:hAnsi="Arial" w:cs="Arial"/>
        </w:rPr>
        <w:t xml:space="preserve"> con la siguiente estructura</w:t>
      </w:r>
    </w:p>
    <w:p w14:paraId="403957A6" w14:textId="72E464CD" w:rsidR="00160CCC" w:rsidRDefault="00160CCC" w:rsidP="0039318C">
      <w:pPr>
        <w:jc w:val="both"/>
        <w:rPr>
          <w:rFonts w:ascii="Arial" w:hAnsi="Arial" w:cs="Arial"/>
          <w:b/>
          <w:bCs/>
          <w:color w:val="6F01EE"/>
        </w:rPr>
      </w:pPr>
    </w:p>
    <w:p w14:paraId="3EFC0316" w14:textId="5202C987" w:rsidR="00160CCC" w:rsidRDefault="00160CCC" w:rsidP="00160CCC">
      <w:pPr>
        <w:jc w:val="center"/>
        <w:rPr>
          <w:rFonts w:ascii="Arial" w:hAnsi="Arial" w:cs="Arial"/>
          <w:b/>
          <w:bCs/>
          <w:color w:val="6F01EE"/>
        </w:rPr>
      </w:pPr>
      <w:r>
        <w:rPr>
          <w:noProof/>
        </w:rPr>
        <w:drawing>
          <wp:inline distT="0" distB="0" distL="0" distR="0" wp14:anchorId="535CE618" wp14:editId="2DF4007C">
            <wp:extent cx="2286000" cy="1257300"/>
            <wp:effectExtent l="0" t="0" r="0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1B44" w14:textId="2226C66F" w:rsidR="00160CCC" w:rsidRDefault="00160CCC" w:rsidP="00160CCC">
      <w:pPr>
        <w:jc w:val="center"/>
        <w:rPr>
          <w:rFonts w:ascii="Arial" w:hAnsi="Arial" w:cs="Arial"/>
          <w:b/>
          <w:bCs/>
          <w:color w:val="6F01EE"/>
        </w:rPr>
      </w:pPr>
    </w:p>
    <w:p w14:paraId="44974D64" w14:textId="41DBAB1F" w:rsidR="00160CCC" w:rsidRDefault="00160CCC" w:rsidP="00160CCC">
      <w:pPr>
        <w:jc w:val="center"/>
        <w:rPr>
          <w:rFonts w:ascii="Arial" w:hAnsi="Arial" w:cs="Arial"/>
          <w:b/>
          <w:bCs/>
          <w:color w:val="6F01EE"/>
        </w:rPr>
      </w:pPr>
      <w:r>
        <w:rPr>
          <w:noProof/>
        </w:rPr>
        <w:drawing>
          <wp:inline distT="0" distB="0" distL="0" distR="0" wp14:anchorId="457DDEA1" wp14:editId="0D639F1C">
            <wp:extent cx="5200650" cy="931250"/>
            <wp:effectExtent l="0" t="0" r="0" b="2540"/>
            <wp:docPr id="2" name="Imagen 2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14" cy="93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5B6" w14:textId="41967E8B" w:rsidR="00160CCC" w:rsidRDefault="00160CCC" w:rsidP="00160CCC">
      <w:pPr>
        <w:jc w:val="center"/>
        <w:rPr>
          <w:rFonts w:ascii="Arial" w:hAnsi="Arial" w:cs="Arial"/>
          <w:b/>
          <w:bCs/>
          <w:color w:val="6F01EE"/>
        </w:rPr>
      </w:pPr>
    </w:p>
    <w:p w14:paraId="45816F51" w14:textId="4107A0FC" w:rsidR="00160CCC" w:rsidRDefault="00160CCC" w:rsidP="00160CCC">
      <w:pPr>
        <w:jc w:val="center"/>
        <w:rPr>
          <w:rFonts w:ascii="Arial" w:hAnsi="Arial" w:cs="Arial"/>
          <w:b/>
          <w:bCs/>
          <w:color w:val="6F01EE"/>
        </w:rPr>
      </w:pPr>
      <w:r>
        <w:rPr>
          <w:noProof/>
        </w:rPr>
        <w:lastRenderedPageBreak/>
        <w:drawing>
          <wp:inline distT="0" distB="0" distL="0" distR="0" wp14:anchorId="025EFF06" wp14:editId="57A4E7C4">
            <wp:extent cx="5257800" cy="4173403"/>
            <wp:effectExtent l="0" t="0" r="0" b="0"/>
            <wp:docPr id="4" name="Imagen 4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314" cy="41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C062" w14:textId="01C56F9E" w:rsidR="00160CCC" w:rsidRDefault="00160CCC" w:rsidP="00160CCC">
      <w:pPr>
        <w:jc w:val="center"/>
        <w:rPr>
          <w:rFonts w:ascii="Arial" w:hAnsi="Arial" w:cs="Arial"/>
          <w:b/>
          <w:bCs/>
          <w:color w:val="6F01EE"/>
        </w:rPr>
      </w:pPr>
      <w:r>
        <w:rPr>
          <w:noProof/>
        </w:rPr>
        <w:drawing>
          <wp:inline distT="0" distB="0" distL="0" distR="0" wp14:anchorId="5661145C" wp14:editId="07F82699">
            <wp:extent cx="5191125" cy="4032695"/>
            <wp:effectExtent l="0" t="0" r="0" b="635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123" cy="40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C111" w14:textId="6C5C3F9D" w:rsidR="00160CCC" w:rsidRDefault="00160CCC" w:rsidP="00160CCC">
      <w:pPr>
        <w:jc w:val="center"/>
        <w:rPr>
          <w:rFonts w:ascii="Arial" w:hAnsi="Arial" w:cs="Arial"/>
          <w:b/>
          <w:bCs/>
          <w:color w:val="6F01EE"/>
        </w:rPr>
      </w:pPr>
      <w:r>
        <w:rPr>
          <w:noProof/>
        </w:rPr>
        <w:lastRenderedPageBreak/>
        <w:drawing>
          <wp:inline distT="0" distB="0" distL="0" distR="0" wp14:anchorId="7A173E79" wp14:editId="68C49F77">
            <wp:extent cx="5133975" cy="2752725"/>
            <wp:effectExtent l="0" t="0" r="9525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5C14" w14:textId="3D34352A" w:rsidR="00160CCC" w:rsidRDefault="00160CCC" w:rsidP="00160CCC">
      <w:pPr>
        <w:jc w:val="center"/>
        <w:rPr>
          <w:rFonts w:ascii="Arial" w:hAnsi="Arial" w:cs="Arial"/>
          <w:b/>
          <w:bCs/>
          <w:color w:val="6F01EE"/>
        </w:rPr>
      </w:pPr>
    </w:p>
    <w:p w14:paraId="16E864E7" w14:textId="34A0F84A" w:rsidR="00160CCC" w:rsidRDefault="00160CCC" w:rsidP="00160CCC">
      <w:pPr>
        <w:jc w:val="center"/>
        <w:rPr>
          <w:rFonts w:ascii="Arial" w:hAnsi="Arial" w:cs="Arial"/>
          <w:b/>
          <w:bCs/>
          <w:color w:val="6F01EE"/>
        </w:rPr>
      </w:pPr>
      <w:r>
        <w:rPr>
          <w:noProof/>
        </w:rPr>
        <w:drawing>
          <wp:inline distT="0" distB="0" distL="0" distR="0" wp14:anchorId="1E61FF6F" wp14:editId="0F7A955A">
            <wp:extent cx="5197058" cy="2905125"/>
            <wp:effectExtent l="0" t="0" r="381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029" cy="29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E165" w14:textId="77777777" w:rsidR="00391D73" w:rsidRPr="004A37D5" w:rsidRDefault="00391D73" w:rsidP="0039318C">
      <w:pPr>
        <w:jc w:val="both"/>
        <w:rPr>
          <w:rFonts w:ascii="Arial" w:hAnsi="Arial" w:cs="Arial"/>
          <w:b/>
          <w:bCs/>
          <w:color w:val="6F01EE"/>
        </w:rPr>
      </w:pPr>
    </w:p>
    <w:p w14:paraId="35702538" w14:textId="48C3150A" w:rsidR="004A37D5" w:rsidRPr="00745DF3" w:rsidRDefault="004A37D5" w:rsidP="004A37D5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391D73">
        <w:rPr>
          <w:rFonts w:ascii="Arial" w:hAnsi="Arial" w:cs="Arial"/>
          <w:b/>
          <w:bCs/>
          <w:color w:val="6F01EE"/>
        </w:rPr>
        <w:t>5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2A50A080" w14:textId="6B810221" w:rsidR="004A37D5" w:rsidRDefault="005D64E4" w:rsidP="004A37D5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5D64E4">
        <w:rPr>
          <w:rFonts w:ascii="Arial" w:hAnsi="Arial" w:cs="Arial"/>
          <w:color w:val="6F01EE"/>
          <w:sz w:val="36"/>
          <w:szCs w:val="36"/>
          <w:lang w:eastAsia="es-MX"/>
        </w:rPr>
        <w:t>Inyectando una instancia de un repositorio y un servicio</w:t>
      </w:r>
      <w:r w:rsidR="004A37D5" w:rsidRPr="005D64E4">
        <w:rPr>
          <w:rFonts w:ascii="Arial" w:hAnsi="Arial" w:cs="Arial"/>
          <w:color w:val="6F01EE"/>
          <w:sz w:val="36"/>
          <w:szCs w:val="36"/>
          <w:lang w:eastAsia="es-MX"/>
        </w:rPr>
        <w:t>.</w:t>
      </w:r>
    </w:p>
    <w:p w14:paraId="722A0917" w14:textId="77777777" w:rsidR="004A37D5" w:rsidRDefault="004A37D5" w:rsidP="004A37D5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1A54FE82" w14:textId="77777777" w:rsidR="004A37D5" w:rsidRPr="004A37D5" w:rsidRDefault="004A37D5" w:rsidP="0039318C">
      <w:pPr>
        <w:jc w:val="both"/>
        <w:rPr>
          <w:rFonts w:ascii="Arial" w:hAnsi="Arial" w:cs="Arial"/>
          <w:b/>
          <w:bCs/>
          <w:color w:val="6F01EE"/>
        </w:rPr>
      </w:pPr>
    </w:p>
    <w:p w14:paraId="2D6EF239" w14:textId="09562DCB" w:rsidR="004A37D5" w:rsidRPr="004A37D5" w:rsidRDefault="00160CCC" w:rsidP="00160CCC">
      <w:pPr>
        <w:jc w:val="center"/>
        <w:rPr>
          <w:rFonts w:ascii="Arial" w:hAnsi="Arial" w:cs="Arial"/>
          <w:b/>
          <w:bCs/>
          <w:color w:val="6F01EE"/>
        </w:rPr>
      </w:pPr>
      <w:r>
        <w:rPr>
          <w:noProof/>
        </w:rPr>
        <w:lastRenderedPageBreak/>
        <w:drawing>
          <wp:inline distT="0" distB="0" distL="0" distR="0" wp14:anchorId="4A2774DA" wp14:editId="0F029553">
            <wp:extent cx="3341431" cy="2381250"/>
            <wp:effectExtent l="0" t="0" r="0" b="0"/>
            <wp:docPr id="9" name="Imagen 9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6C95" w14:textId="655CCCED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391D73">
        <w:rPr>
          <w:rFonts w:ascii="Arial" w:hAnsi="Arial" w:cs="Arial"/>
          <w:b/>
          <w:bCs/>
          <w:color w:val="6F01EE"/>
        </w:rPr>
        <w:t>5</w:t>
      </w:r>
      <w:r w:rsidRPr="00745DF3">
        <w:rPr>
          <w:rFonts w:ascii="Arial" w:hAnsi="Arial" w:cs="Arial"/>
          <w:b/>
          <w:bCs/>
          <w:color w:val="6F01EE"/>
        </w:rPr>
        <w:t>.</w:t>
      </w:r>
      <w:r w:rsidR="004A37D5">
        <w:rPr>
          <w:rFonts w:ascii="Arial" w:hAnsi="Arial" w:cs="Arial"/>
          <w:b/>
          <w:bCs/>
          <w:color w:val="6F01EE"/>
        </w:rPr>
        <w:t>3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507A2B9A" w14:textId="41BD9BF4" w:rsidR="005D64E4" w:rsidRPr="005D64E4" w:rsidRDefault="005D64E4" w:rsidP="009B6A04">
      <w:pPr>
        <w:rPr>
          <w:rFonts w:ascii="Arial" w:hAnsi="Arial" w:cs="Arial"/>
          <w:color w:val="6F01EE"/>
          <w:sz w:val="36"/>
          <w:szCs w:val="36"/>
          <w:lang w:eastAsia="es-MX"/>
        </w:rPr>
      </w:pPr>
      <w:r w:rsidRPr="005D64E4">
        <w:rPr>
          <w:rFonts w:ascii="Arial" w:hAnsi="Arial" w:cs="Arial"/>
          <w:color w:val="6F01EE"/>
          <w:sz w:val="36"/>
          <w:szCs w:val="36"/>
          <w:lang w:eastAsia="es-MX"/>
        </w:rPr>
        <w:t xml:space="preserve">Implementación de interfaz </w:t>
      </w:r>
    </w:p>
    <w:p w14:paraId="115ABE1C" w14:textId="5A1E1E38" w:rsidR="009B6A04" w:rsidRDefault="009B6A04" w:rsidP="009B6A04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24BA7F5B" w14:textId="1F636E10" w:rsidR="009B6A04" w:rsidRDefault="009B6A04" w:rsidP="009B6A04">
      <w:pPr>
        <w:rPr>
          <w:rFonts w:ascii="Arial" w:hAnsi="Arial" w:cs="Arial"/>
          <w:noProof/>
          <w:lang w:eastAsia="es-MX"/>
        </w:rPr>
      </w:pPr>
    </w:p>
    <w:p w14:paraId="71EDEFE6" w14:textId="34AAB150" w:rsidR="0083156D" w:rsidRDefault="00C92128" w:rsidP="00C92128">
      <w:pPr>
        <w:jc w:val="center"/>
        <w:rPr>
          <w:rFonts w:ascii="Arial" w:hAnsi="Arial" w:cs="Arial"/>
          <w:bCs/>
          <w:noProof/>
          <w:color w:val="000000"/>
          <w:lang w:eastAsia="es-PE"/>
        </w:rPr>
      </w:pPr>
      <w:r>
        <w:rPr>
          <w:noProof/>
        </w:rPr>
        <w:drawing>
          <wp:inline distT="0" distB="0" distL="0" distR="0" wp14:anchorId="1361270D" wp14:editId="0FB62241">
            <wp:extent cx="5482268" cy="2371725"/>
            <wp:effectExtent l="0" t="0" r="4445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454" cy="23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FBB5" w14:textId="77777777" w:rsidR="00C1750C" w:rsidRPr="001F5CDC" w:rsidRDefault="00C1750C" w:rsidP="00DF5485">
      <w:pPr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082839BC" w14:textId="78C05E8F" w:rsidR="00051C14" w:rsidRPr="00745DF3" w:rsidRDefault="00051C14" w:rsidP="00051C14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391D73">
        <w:rPr>
          <w:rFonts w:ascii="Arial" w:hAnsi="Arial" w:cs="Arial"/>
          <w:b/>
          <w:bCs/>
          <w:color w:val="6F01EE"/>
        </w:rPr>
        <w:t>5</w:t>
      </w:r>
      <w:r w:rsidRPr="00745DF3">
        <w:rPr>
          <w:rFonts w:ascii="Arial" w:hAnsi="Arial" w:cs="Arial"/>
          <w:b/>
          <w:bCs/>
          <w:color w:val="6F01EE"/>
        </w:rPr>
        <w:t>.</w:t>
      </w:r>
      <w:r w:rsidR="004A37D5">
        <w:rPr>
          <w:rFonts w:ascii="Arial" w:hAnsi="Arial" w:cs="Arial"/>
          <w:b/>
          <w:bCs/>
          <w:color w:val="6F01EE"/>
        </w:rPr>
        <w:t>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3F4E708F" w14:textId="3B82C5A4" w:rsidR="005D64E4" w:rsidRPr="005D64E4" w:rsidRDefault="005D64E4" w:rsidP="00612095">
      <w:pPr>
        <w:rPr>
          <w:rFonts w:ascii="Arial" w:hAnsi="Arial" w:cs="Arial"/>
          <w:color w:val="6F01EE"/>
          <w:sz w:val="36"/>
          <w:szCs w:val="36"/>
          <w:lang w:eastAsia="es-MX"/>
        </w:rPr>
      </w:pPr>
      <w:r w:rsidRPr="005D64E4">
        <w:rPr>
          <w:rFonts w:ascii="Arial" w:hAnsi="Arial" w:cs="Arial"/>
          <w:color w:val="6F01EE"/>
          <w:sz w:val="36"/>
          <w:szCs w:val="36"/>
          <w:lang w:eastAsia="es-MX"/>
        </w:rPr>
        <w:t>Operaciones CRUD.</w:t>
      </w:r>
    </w:p>
    <w:p w14:paraId="6D07B661" w14:textId="3ABB523B" w:rsidR="00612095" w:rsidRDefault="00612095" w:rsidP="00612095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76C24147" w14:textId="594CD7D3" w:rsidR="00051C14" w:rsidRDefault="00051C14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7400AD0A" w14:textId="582FE69E" w:rsidR="00C92128" w:rsidRDefault="00C92128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  <w:r>
        <w:rPr>
          <w:noProof/>
        </w:rPr>
        <w:lastRenderedPageBreak/>
        <w:drawing>
          <wp:inline distT="0" distB="0" distL="0" distR="0" wp14:anchorId="281F8535" wp14:editId="6C857D96">
            <wp:extent cx="6120765" cy="4581525"/>
            <wp:effectExtent l="0" t="0" r="0" b="952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1071" w14:textId="77777777" w:rsidR="00C92128" w:rsidRDefault="00C92128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EC61F17" w14:textId="7E00C170" w:rsidR="005D64E4" w:rsidRPr="00745DF3" w:rsidRDefault="005D64E4" w:rsidP="005D64E4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391D73">
        <w:rPr>
          <w:rFonts w:ascii="Arial" w:hAnsi="Arial" w:cs="Arial"/>
          <w:b/>
          <w:bCs/>
          <w:color w:val="6F01EE"/>
        </w:rPr>
        <w:t>5</w:t>
      </w:r>
      <w:r w:rsidRPr="00745DF3">
        <w:rPr>
          <w:rFonts w:ascii="Arial" w:hAnsi="Arial" w:cs="Arial"/>
          <w:b/>
          <w:bCs/>
          <w:color w:val="6F01EE"/>
        </w:rPr>
        <w:t>.</w:t>
      </w:r>
      <w:r w:rsidR="00391D73">
        <w:rPr>
          <w:rFonts w:ascii="Arial" w:hAnsi="Arial" w:cs="Arial"/>
          <w:b/>
          <w:bCs/>
          <w:color w:val="6F01EE"/>
        </w:rPr>
        <w:t>5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51A37B43" w14:textId="77AE53A9" w:rsidR="005D64E4" w:rsidRPr="005D64E4" w:rsidRDefault="005D64E4" w:rsidP="005D64E4">
      <w:pPr>
        <w:rPr>
          <w:rFonts w:ascii="Arial" w:hAnsi="Arial" w:cs="Arial"/>
          <w:color w:val="6F01EE"/>
          <w:sz w:val="36"/>
          <w:szCs w:val="36"/>
          <w:lang w:eastAsia="es-MX"/>
        </w:rPr>
      </w:pPr>
      <w:r w:rsidRPr="005D64E4">
        <w:rPr>
          <w:rFonts w:ascii="Arial" w:hAnsi="Arial" w:cs="Arial"/>
          <w:color w:val="6F01EE"/>
          <w:sz w:val="36"/>
          <w:szCs w:val="36"/>
          <w:lang w:eastAsia="es-MX"/>
        </w:rPr>
        <w:t>Ejecutar instrucciones SQL y JPQL.</w:t>
      </w:r>
    </w:p>
    <w:p w14:paraId="07BCA53E" w14:textId="77777777" w:rsidR="005D64E4" w:rsidRDefault="005D64E4" w:rsidP="005D64E4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5C9C2F62" w14:textId="36BA58E2" w:rsidR="00612095" w:rsidRDefault="00612095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25F0B08B" w14:textId="6914B927" w:rsidR="00C92128" w:rsidRDefault="00C92128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  <w:r>
        <w:rPr>
          <w:noProof/>
        </w:rPr>
        <w:drawing>
          <wp:inline distT="0" distB="0" distL="0" distR="0" wp14:anchorId="5B0FFFE2" wp14:editId="37056AB9">
            <wp:extent cx="6120765" cy="1788160"/>
            <wp:effectExtent l="0" t="0" r="0" b="254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C1A5" w14:textId="61998C83" w:rsidR="005D64E4" w:rsidRDefault="005D64E4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420C190" w14:textId="77777777" w:rsidR="00C92128" w:rsidRDefault="00C92128" w:rsidP="005D64E4">
      <w:pPr>
        <w:jc w:val="both"/>
        <w:rPr>
          <w:rFonts w:ascii="Arial" w:hAnsi="Arial" w:cs="Arial"/>
          <w:b/>
          <w:bCs/>
          <w:color w:val="6F01EE"/>
        </w:rPr>
      </w:pPr>
    </w:p>
    <w:p w14:paraId="3C375EB2" w14:textId="77777777" w:rsidR="00C92128" w:rsidRDefault="00C92128" w:rsidP="005D64E4">
      <w:pPr>
        <w:jc w:val="both"/>
        <w:rPr>
          <w:rFonts w:ascii="Arial" w:hAnsi="Arial" w:cs="Arial"/>
          <w:b/>
          <w:bCs/>
          <w:color w:val="6F01EE"/>
        </w:rPr>
      </w:pPr>
    </w:p>
    <w:p w14:paraId="21107919" w14:textId="77777777" w:rsidR="00C92128" w:rsidRDefault="00C92128" w:rsidP="005D64E4">
      <w:pPr>
        <w:jc w:val="both"/>
        <w:rPr>
          <w:rFonts w:ascii="Arial" w:hAnsi="Arial" w:cs="Arial"/>
          <w:b/>
          <w:bCs/>
          <w:color w:val="6F01EE"/>
        </w:rPr>
      </w:pPr>
    </w:p>
    <w:p w14:paraId="482340EC" w14:textId="77777777" w:rsidR="00C92128" w:rsidRDefault="00C92128" w:rsidP="005D64E4">
      <w:pPr>
        <w:jc w:val="both"/>
        <w:rPr>
          <w:rFonts w:ascii="Arial" w:hAnsi="Arial" w:cs="Arial"/>
          <w:b/>
          <w:bCs/>
          <w:color w:val="6F01EE"/>
        </w:rPr>
      </w:pPr>
    </w:p>
    <w:p w14:paraId="0D59789B" w14:textId="77777777" w:rsidR="00C92128" w:rsidRDefault="00C92128" w:rsidP="005D64E4">
      <w:pPr>
        <w:jc w:val="both"/>
        <w:rPr>
          <w:rFonts w:ascii="Arial" w:hAnsi="Arial" w:cs="Arial"/>
          <w:b/>
          <w:bCs/>
          <w:color w:val="6F01EE"/>
        </w:rPr>
      </w:pPr>
    </w:p>
    <w:p w14:paraId="3F1BCED3" w14:textId="0B7E74F4" w:rsidR="005D64E4" w:rsidRPr="00745DF3" w:rsidRDefault="005D64E4" w:rsidP="005D64E4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391D73">
        <w:rPr>
          <w:rFonts w:ascii="Arial" w:hAnsi="Arial" w:cs="Arial"/>
          <w:b/>
          <w:bCs/>
          <w:color w:val="6F01EE"/>
        </w:rPr>
        <w:t>5</w:t>
      </w:r>
      <w:r w:rsidRPr="00745DF3">
        <w:rPr>
          <w:rFonts w:ascii="Arial" w:hAnsi="Arial" w:cs="Arial"/>
          <w:b/>
          <w:bCs/>
          <w:color w:val="6F01EE"/>
        </w:rPr>
        <w:t>.</w:t>
      </w:r>
      <w:r w:rsidR="00391D73">
        <w:rPr>
          <w:rFonts w:ascii="Arial" w:hAnsi="Arial" w:cs="Arial"/>
          <w:b/>
          <w:bCs/>
          <w:color w:val="6F01EE"/>
        </w:rPr>
        <w:t>6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7AEF3B1F" w14:textId="35C7D958" w:rsidR="005D64E4" w:rsidRDefault="005D64E4" w:rsidP="005D64E4">
      <w:pPr>
        <w:rPr>
          <w:rFonts w:ascii="Arial" w:hAnsi="Arial" w:cs="Arial"/>
          <w:color w:val="6F01EE"/>
          <w:sz w:val="36"/>
          <w:szCs w:val="36"/>
          <w:lang w:eastAsia="es-MX"/>
        </w:rPr>
      </w:pPr>
      <w:r w:rsidRPr="005D64E4">
        <w:rPr>
          <w:rFonts w:ascii="Arial" w:hAnsi="Arial" w:cs="Arial"/>
          <w:color w:val="6F01EE"/>
          <w:sz w:val="36"/>
          <w:szCs w:val="36"/>
          <w:lang w:eastAsia="es-MX"/>
        </w:rPr>
        <w:t>Ejecutar procedimientos almacenados con y sin parámetros.</w:t>
      </w:r>
    </w:p>
    <w:p w14:paraId="59D6EB62" w14:textId="20BC82B6" w:rsidR="005D64E4" w:rsidRDefault="005D64E4" w:rsidP="005D64E4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5AB078EC" w14:textId="77777777" w:rsidR="005D64E4" w:rsidRDefault="005D64E4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2444A53E" w14:textId="2CB557EF" w:rsidR="005D64E4" w:rsidRDefault="00C92128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  <w:r>
        <w:rPr>
          <w:noProof/>
        </w:rPr>
        <w:drawing>
          <wp:inline distT="0" distB="0" distL="0" distR="0" wp14:anchorId="667791EF" wp14:editId="2222D0EA">
            <wp:extent cx="6120765" cy="5461000"/>
            <wp:effectExtent l="0" t="0" r="0" b="635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24C5" w14:textId="14BE7535" w:rsidR="00C92128" w:rsidRDefault="00C92128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69A32B59" w14:textId="3E467AEE" w:rsidR="00C92128" w:rsidRDefault="00C92128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  <w:r>
        <w:rPr>
          <w:noProof/>
        </w:rPr>
        <w:lastRenderedPageBreak/>
        <w:drawing>
          <wp:inline distT="0" distB="0" distL="0" distR="0" wp14:anchorId="30DCB0A4" wp14:editId="1D715913">
            <wp:extent cx="4962525" cy="5372100"/>
            <wp:effectExtent l="0" t="0" r="9525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4CD" w14:textId="10916B2F" w:rsidR="00C92128" w:rsidRDefault="00C92128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5C9AC29" w14:textId="13E1FE73" w:rsidR="00C92128" w:rsidRDefault="00C92128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  <w:r>
        <w:rPr>
          <w:noProof/>
        </w:rPr>
        <w:lastRenderedPageBreak/>
        <w:drawing>
          <wp:inline distT="0" distB="0" distL="0" distR="0" wp14:anchorId="4B57BB3A" wp14:editId="308C5D3F">
            <wp:extent cx="6120765" cy="4311015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3CF8" w14:textId="4892DC7B" w:rsidR="00C92128" w:rsidRDefault="00C92128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  <w:r>
        <w:rPr>
          <w:noProof/>
        </w:rPr>
        <w:lastRenderedPageBreak/>
        <w:drawing>
          <wp:inline distT="0" distB="0" distL="0" distR="0" wp14:anchorId="45212E14" wp14:editId="1F637C0D">
            <wp:extent cx="6120765" cy="4681855"/>
            <wp:effectExtent l="0" t="0" r="0" b="444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E92E" w14:textId="546479BA" w:rsidR="005D64E4" w:rsidRDefault="005D64E4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2D9EC3B1" w14:textId="77777777" w:rsidR="005D64E4" w:rsidRDefault="005D64E4" w:rsidP="00051C14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23FA7185" w14:textId="69D97EB7" w:rsidR="00226106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57DF2199" w14:textId="77777777" w:rsidR="00717547" w:rsidRPr="007256E2" w:rsidRDefault="00717547" w:rsidP="00226106">
      <w:pPr>
        <w:rPr>
          <w:rFonts w:ascii="Arial" w:hAnsi="Arial" w:cs="Arial"/>
          <w:b/>
          <w:bCs/>
          <w:color w:val="6F01EE"/>
        </w:rPr>
      </w:pPr>
    </w:p>
    <w:p w14:paraId="4D2A8BC3" w14:textId="77777777" w:rsidR="00726120" w:rsidRPr="00726120" w:rsidRDefault="00726120" w:rsidP="00726120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6120">
        <w:rPr>
          <w:rFonts w:ascii="Arial" w:hAnsi="Arial" w:cs="Arial"/>
          <w:color w:val="000000" w:themeColor="text1"/>
        </w:rPr>
        <w:t>a)</w:t>
      </w:r>
      <w:r w:rsidRPr="00726120">
        <w:rPr>
          <w:rFonts w:ascii="Arial" w:hAnsi="Arial" w:cs="Arial"/>
          <w:color w:val="000000" w:themeColor="text1"/>
        </w:rPr>
        <w:tab/>
        <w:t>CUESTIONARIO TÉCNICO</w:t>
      </w:r>
    </w:p>
    <w:p w14:paraId="6A3C348E" w14:textId="27B22D24" w:rsidR="00726120" w:rsidRPr="00A36329" w:rsidRDefault="00A36329" w:rsidP="00A3632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A36329">
        <w:rPr>
          <w:rFonts w:ascii="Arial" w:hAnsi="Arial" w:cs="Arial"/>
          <w:color w:val="000000" w:themeColor="text1"/>
        </w:rPr>
        <w:t>¿Para qué sirve la anotación @Repository?</w:t>
      </w:r>
    </w:p>
    <w:p w14:paraId="24040C43" w14:textId="66A9F2F5" w:rsidR="00A36329" w:rsidRPr="00A36329" w:rsidRDefault="00A36329" w:rsidP="00A3632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A36329">
        <w:rPr>
          <w:rFonts w:ascii="Arial" w:hAnsi="Arial" w:cs="Arial"/>
          <w:color w:val="000000" w:themeColor="text1"/>
        </w:rPr>
        <w:t xml:space="preserve">¿Para </w:t>
      </w:r>
      <w:r w:rsidRPr="00A36329">
        <w:rPr>
          <w:rFonts w:ascii="Arial" w:hAnsi="Arial" w:cs="Arial"/>
          <w:color w:val="000000" w:themeColor="text1"/>
        </w:rPr>
        <w:t>qué</w:t>
      </w:r>
      <w:r w:rsidRPr="00A36329">
        <w:rPr>
          <w:rFonts w:ascii="Arial" w:hAnsi="Arial" w:cs="Arial"/>
          <w:color w:val="000000" w:themeColor="text1"/>
        </w:rPr>
        <w:t xml:space="preserve"> sirve la anotación @</w:t>
      </w:r>
      <w:r w:rsidRPr="00A36329">
        <w:rPr>
          <w:rFonts w:ascii="Arial" w:hAnsi="Arial" w:cs="Arial"/>
          <w:color w:val="000000" w:themeColor="text1"/>
        </w:rPr>
        <w:t>Service</w:t>
      </w:r>
      <w:r w:rsidRPr="00A36329">
        <w:rPr>
          <w:rFonts w:ascii="Arial" w:hAnsi="Arial" w:cs="Arial"/>
          <w:color w:val="000000" w:themeColor="text1"/>
        </w:rPr>
        <w:t>?</w:t>
      </w:r>
    </w:p>
    <w:p w14:paraId="2F9656B3" w14:textId="592326A4" w:rsidR="00A36329" w:rsidRPr="00A36329" w:rsidRDefault="00A36329" w:rsidP="00A3632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A36329">
        <w:rPr>
          <w:rFonts w:ascii="Arial" w:hAnsi="Arial" w:cs="Arial"/>
          <w:color w:val="000000" w:themeColor="text1"/>
        </w:rPr>
        <w:t>¿Para qué sirve la anotación @</w:t>
      </w:r>
      <w:r w:rsidRPr="00A36329">
        <w:rPr>
          <w:rFonts w:ascii="Arial" w:hAnsi="Arial" w:cs="Arial"/>
          <w:color w:val="000000" w:themeColor="text1"/>
        </w:rPr>
        <w:t>Autowired</w:t>
      </w:r>
      <w:r w:rsidRPr="00A36329">
        <w:rPr>
          <w:rFonts w:ascii="Arial" w:hAnsi="Arial" w:cs="Arial"/>
          <w:color w:val="000000" w:themeColor="text1"/>
        </w:rPr>
        <w:t>?</w:t>
      </w:r>
    </w:p>
    <w:p w14:paraId="5C4C0FB3" w14:textId="5AABEA99" w:rsidR="00A36329" w:rsidRPr="00A36329" w:rsidRDefault="00A36329" w:rsidP="00A3632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A36329">
        <w:rPr>
          <w:rFonts w:ascii="Arial" w:hAnsi="Arial" w:cs="Arial"/>
          <w:color w:val="000000" w:themeColor="text1"/>
        </w:rPr>
        <w:t xml:space="preserve">Cree un nuevo proyecto con Spring </w:t>
      </w:r>
      <w:proofErr w:type="spellStart"/>
      <w:r w:rsidRPr="00A36329">
        <w:rPr>
          <w:rFonts w:ascii="Arial" w:hAnsi="Arial" w:cs="Arial"/>
          <w:color w:val="000000" w:themeColor="text1"/>
        </w:rPr>
        <w:t>Boot</w:t>
      </w:r>
      <w:proofErr w:type="spellEnd"/>
      <w:r w:rsidRPr="00A36329">
        <w:rPr>
          <w:rFonts w:ascii="Arial" w:hAnsi="Arial" w:cs="Arial"/>
          <w:color w:val="000000" w:themeColor="text1"/>
        </w:rPr>
        <w:t xml:space="preserve"> y realice un CRUD de una tabla con 4 atributos.</w:t>
      </w:r>
    </w:p>
    <w:p w14:paraId="6D033106" w14:textId="4E0D4628" w:rsidR="00A36329" w:rsidRPr="00A36329" w:rsidRDefault="00A36329" w:rsidP="00A3632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A36329">
        <w:rPr>
          <w:rFonts w:ascii="Arial" w:hAnsi="Arial" w:cs="Arial"/>
          <w:color w:val="000000" w:themeColor="text1"/>
        </w:rPr>
        <w:t xml:space="preserve">En el mismo proyecto </w:t>
      </w:r>
      <w:r w:rsidR="005C4106">
        <w:rPr>
          <w:rFonts w:ascii="Arial" w:hAnsi="Arial" w:cs="Arial"/>
          <w:color w:val="000000" w:themeColor="text1"/>
        </w:rPr>
        <w:t>consulte</w:t>
      </w:r>
      <w:r w:rsidRPr="00A36329">
        <w:rPr>
          <w:rFonts w:ascii="Arial" w:hAnsi="Arial" w:cs="Arial"/>
          <w:color w:val="000000" w:themeColor="text1"/>
        </w:rPr>
        <w:t xml:space="preserve"> 2 procedimientos almacenados</w:t>
      </w:r>
      <w:r>
        <w:rPr>
          <w:rFonts w:ascii="Arial" w:hAnsi="Arial" w:cs="Arial"/>
          <w:color w:val="000000" w:themeColor="text1"/>
        </w:rPr>
        <w:t xml:space="preserve"> de la base de datos</w:t>
      </w:r>
      <w:r w:rsidRPr="00A36329">
        <w:rPr>
          <w:rFonts w:ascii="Arial" w:hAnsi="Arial" w:cs="Arial"/>
          <w:color w:val="000000" w:themeColor="text1"/>
        </w:rPr>
        <w:t xml:space="preserve">. </w:t>
      </w:r>
    </w:p>
    <w:p w14:paraId="17E79383" w14:textId="3ADCF90B" w:rsidR="00761F0A" w:rsidRDefault="00761F0A">
      <w:p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A4AEF5D" w14:textId="77777777" w:rsidR="00A36329" w:rsidRDefault="00A36329" w:rsidP="00726120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22B90EA5" w14:textId="005A0111" w:rsidR="00726120" w:rsidRPr="00726120" w:rsidRDefault="00726120" w:rsidP="00726120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6120">
        <w:rPr>
          <w:rFonts w:ascii="Arial" w:hAnsi="Arial" w:cs="Arial"/>
          <w:color w:val="000000" w:themeColor="text1"/>
        </w:rPr>
        <w:t>b)</w:t>
      </w:r>
      <w:r w:rsidRPr="00726120">
        <w:rPr>
          <w:rFonts w:ascii="Arial" w:hAnsi="Arial" w:cs="Arial"/>
          <w:color w:val="000000" w:themeColor="text1"/>
        </w:rPr>
        <w:tab/>
        <w:t>CONCLUSIONES DE LA EXPERIENCIA</w:t>
      </w:r>
    </w:p>
    <w:p w14:paraId="281B9CF4" w14:textId="3C8A54FA" w:rsidR="00726120" w:rsidRPr="00C26730" w:rsidRDefault="00726120" w:rsidP="00726120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6120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F0A">
        <w:rPr>
          <w:rFonts w:ascii="Arial" w:hAnsi="Arial" w:cs="Arial"/>
          <w:color w:val="000000" w:themeColor="text1"/>
        </w:rPr>
        <w:t>___</w:t>
      </w:r>
    </w:p>
    <w:sectPr w:rsidR="00726120" w:rsidRPr="00C26730" w:rsidSect="00BA5D73">
      <w:headerReference w:type="default" r:id="rId23"/>
      <w:footerReference w:type="default" r:id="rId24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D218" w14:textId="77777777" w:rsidR="00AA081E" w:rsidRDefault="00AA081E" w:rsidP="00DD7CB3">
      <w:r>
        <w:separator/>
      </w:r>
    </w:p>
  </w:endnote>
  <w:endnote w:type="continuationSeparator" w:id="0">
    <w:p w14:paraId="63D40C58" w14:textId="77777777" w:rsidR="00AA081E" w:rsidRDefault="00AA081E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DA5C1A5-5F07-42ED-BC0F-5C9FE6F2DA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8FB51D60-9807-4B8F-A4A2-EE43598A87DE}"/>
    <w:embedBold r:id="rId3" w:fontKey="{EDDC4FC4-DCE3-4315-BCAE-A738423E28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Cambria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AA081E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E134" w14:textId="77777777" w:rsidR="00AA081E" w:rsidRDefault="00AA081E" w:rsidP="00DD7CB3">
      <w:r>
        <w:separator/>
      </w:r>
    </w:p>
  </w:footnote>
  <w:footnote w:type="continuationSeparator" w:id="0">
    <w:p w14:paraId="75254549" w14:textId="77777777" w:rsidR="00AA081E" w:rsidRDefault="00AA081E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0F7868A0" w:rsidR="00440A60" w:rsidRDefault="00C52587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465A4273">
              <wp:simplePos x="0" y="0"/>
              <wp:positionH relativeFrom="column">
                <wp:posOffset>-99695</wp:posOffset>
              </wp:positionH>
              <wp:positionV relativeFrom="paragraph">
                <wp:posOffset>7324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5E3934C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391D7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margin-left:-7.85pt;margin-top: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" fillcolor="white [3201]" stroked="f" strokeweight=".5pt">
              <v:textbox>
                <w:txbxContent>
                  <w:p w14:paraId="07D9B8BD" w14:textId="75E3934C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391D7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25BBBF2">
              <wp:simplePos x="0" y="0"/>
              <wp:positionH relativeFrom="column">
                <wp:posOffset>1459584</wp:posOffset>
              </wp:positionH>
              <wp:positionV relativeFrom="paragraph">
                <wp:posOffset>7619</wp:posOffset>
              </wp:positionV>
              <wp:extent cx="1988185" cy="358937"/>
              <wp:effectExtent l="0" t="0" r="0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3589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2902D42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C52587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 de Informa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4.95pt;margin-top:.6pt;width:156.5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" fillcolor="white [3201]" stroked="f" strokeweight=".5pt">
              <v:textbox>
                <w:txbxContent>
                  <w:p w14:paraId="6D3E3DE7" w14:textId="72902D42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C52587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 de Información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4110E05C">
              <wp:simplePos x="0" y="0"/>
              <wp:positionH relativeFrom="margin">
                <wp:align>right</wp:align>
              </wp:positionH>
              <wp:positionV relativeFrom="paragraph">
                <wp:posOffset>2407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3A34B63F" w:rsidR="00440A60" w:rsidRPr="00340E0C" w:rsidRDefault="00C52587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sarrollo </w:t>
                          </w:r>
                          <w:r w:rsidR="00460E41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vanzado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aplicaciones </w:t>
                          </w:r>
                          <w:r w:rsidR="00460E41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30" type="#_x0000_t202" style="position:absolute;margin-left:110.5pt;margin-top:.2pt;width:161.7pt;height:29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" fillcolor="white [3201]" stroked="f" strokeweight=".5pt">
              <v:textbox>
                <w:txbxContent>
                  <w:p w14:paraId="28959A2B" w14:textId="3A34B63F" w:rsidR="00440A60" w:rsidRPr="00340E0C" w:rsidRDefault="00C52587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sarrollo </w:t>
                    </w:r>
                    <w:r w:rsidR="00460E41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avanzado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aplicaciones </w:t>
                    </w:r>
                    <w:r w:rsidR="00460E41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D1CF87" w14:textId="24833E80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9B"/>
    <w:multiLevelType w:val="hybridMultilevel"/>
    <w:tmpl w:val="B2A4C9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C29"/>
    <w:multiLevelType w:val="hybridMultilevel"/>
    <w:tmpl w:val="A15E0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5F0E"/>
    <w:multiLevelType w:val="hybridMultilevel"/>
    <w:tmpl w:val="CE6810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282"/>
    <w:multiLevelType w:val="hybridMultilevel"/>
    <w:tmpl w:val="D89A1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118"/>
    <w:multiLevelType w:val="hybridMultilevel"/>
    <w:tmpl w:val="F6862B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A631C"/>
    <w:multiLevelType w:val="hybridMultilevel"/>
    <w:tmpl w:val="FE4E78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7FDF"/>
    <w:multiLevelType w:val="hybridMultilevel"/>
    <w:tmpl w:val="E8908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6E7"/>
    <w:multiLevelType w:val="hybridMultilevel"/>
    <w:tmpl w:val="BE381C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26A70"/>
    <w:multiLevelType w:val="hybridMultilevel"/>
    <w:tmpl w:val="3F9812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024D"/>
    <w:multiLevelType w:val="hybridMultilevel"/>
    <w:tmpl w:val="D54079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7C9D"/>
    <w:multiLevelType w:val="hybridMultilevel"/>
    <w:tmpl w:val="B194FE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023A6"/>
    <w:multiLevelType w:val="hybridMultilevel"/>
    <w:tmpl w:val="8AD2FC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94532"/>
    <w:multiLevelType w:val="hybridMultilevel"/>
    <w:tmpl w:val="83B2A7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D0942"/>
    <w:multiLevelType w:val="hybridMultilevel"/>
    <w:tmpl w:val="A97C9D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D6BD1"/>
    <w:multiLevelType w:val="hybridMultilevel"/>
    <w:tmpl w:val="E110D5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55EDA"/>
    <w:multiLevelType w:val="hybridMultilevel"/>
    <w:tmpl w:val="44D85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F0381"/>
    <w:multiLevelType w:val="hybridMultilevel"/>
    <w:tmpl w:val="375AC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81916"/>
    <w:multiLevelType w:val="hybridMultilevel"/>
    <w:tmpl w:val="36C239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924AB"/>
    <w:multiLevelType w:val="hybridMultilevel"/>
    <w:tmpl w:val="C47678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17E40"/>
    <w:multiLevelType w:val="hybridMultilevel"/>
    <w:tmpl w:val="762E1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96BEE"/>
    <w:multiLevelType w:val="hybridMultilevel"/>
    <w:tmpl w:val="B248F9E4"/>
    <w:lvl w:ilvl="0" w:tplc="51463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4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6"/>
  </w:num>
  <w:num w:numId="10">
    <w:abstractNumId w:val="6"/>
  </w:num>
  <w:num w:numId="11">
    <w:abstractNumId w:val="4"/>
  </w:num>
  <w:num w:numId="12">
    <w:abstractNumId w:val="13"/>
  </w:num>
  <w:num w:numId="13">
    <w:abstractNumId w:val="19"/>
  </w:num>
  <w:num w:numId="14">
    <w:abstractNumId w:val="1"/>
  </w:num>
  <w:num w:numId="15">
    <w:abstractNumId w:val="11"/>
  </w:num>
  <w:num w:numId="16">
    <w:abstractNumId w:val="0"/>
  </w:num>
  <w:num w:numId="17">
    <w:abstractNumId w:val="3"/>
  </w:num>
  <w:num w:numId="18">
    <w:abstractNumId w:val="15"/>
  </w:num>
  <w:num w:numId="19">
    <w:abstractNumId w:val="5"/>
  </w:num>
  <w:num w:numId="20">
    <w:abstractNumId w:val="12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12702"/>
    <w:rsid w:val="000177D8"/>
    <w:rsid w:val="00026AD3"/>
    <w:rsid w:val="000348B8"/>
    <w:rsid w:val="00051C14"/>
    <w:rsid w:val="00052A96"/>
    <w:rsid w:val="00076119"/>
    <w:rsid w:val="000A619A"/>
    <w:rsid w:val="000C6A0E"/>
    <w:rsid w:val="001119A0"/>
    <w:rsid w:val="0011614B"/>
    <w:rsid w:val="00124BC0"/>
    <w:rsid w:val="00132FD0"/>
    <w:rsid w:val="00160CCC"/>
    <w:rsid w:val="001C24A3"/>
    <w:rsid w:val="001E5358"/>
    <w:rsid w:val="001F5CDC"/>
    <w:rsid w:val="00203852"/>
    <w:rsid w:val="0020768D"/>
    <w:rsid w:val="00226106"/>
    <w:rsid w:val="002336A4"/>
    <w:rsid w:val="00262A83"/>
    <w:rsid w:val="00293564"/>
    <w:rsid w:val="0029775E"/>
    <w:rsid w:val="00297D26"/>
    <w:rsid w:val="002B11E9"/>
    <w:rsid w:val="002D3B11"/>
    <w:rsid w:val="002D6712"/>
    <w:rsid w:val="002E70B8"/>
    <w:rsid w:val="003112A8"/>
    <w:rsid w:val="00321014"/>
    <w:rsid w:val="003225B7"/>
    <w:rsid w:val="00324B55"/>
    <w:rsid w:val="00340E0C"/>
    <w:rsid w:val="00352472"/>
    <w:rsid w:val="00391D73"/>
    <w:rsid w:val="0039318C"/>
    <w:rsid w:val="00396034"/>
    <w:rsid w:val="003B3719"/>
    <w:rsid w:val="003B5175"/>
    <w:rsid w:val="003D0ADD"/>
    <w:rsid w:val="003E57EA"/>
    <w:rsid w:val="003E64AD"/>
    <w:rsid w:val="00403F4C"/>
    <w:rsid w:val="0040497E"/>
    <w:rsid w:val="00432ECD"/>
    <w:rsid w:val="00440686"/>
    <w:rsid w:val="00440A60"/>
    <w:rsid w:val="00445701"/>
    <w:rsid w:val="00460E41"/>
    <w:rsid w:val="0046483D"/>
    <w:rsid w:val="004A37D5"/>
    <w:rsid w:val="004B7BF9"/>
    <w:rsid w:val="004D777D"/>
    <w:rsid w:val="00525385"/>
    <w:rsid w:val="005375F7"/>
    <w:rsid w:val="00537E43"/>
    <w:rsid w:val="0054173F"/>
    <w:rsid w:val="005504EA"/>
    <w:rsid w:val="0056679D"/>
    <w:rsid w:val="00574375"/>
    <w:rsid w:val="005A08BC"/>
    <w:rsid w:val="005C4106"/>
    <w:rsid w:val="005C5185"/>
    <w:rsid w:val="005D64E4"/>
    <w:rsid w:val="005E74F3"/>
    <w:rsid w:val="005F413D"/>
    <w:rsid w:val="00612095"/>
    <w:rsid w:val="00625811"/>
    <w:rsid w:val="00643BE0"/>
    <w:rsid w:val="00652799"/>
    <w:rsid w:val="00656F1E"/>
    <w:rsid w:val="0065727F"/>
    <w:rsid w:val="00683020"/>
    <w:rsid w:val="006B4E68"/>
    <w:rsid w:val="006C37AD"/>
    <w:rsid w:val="006D74EB"/>
    <w:rsid w:val="006E40D5"/>
    <w:rsid w:val="00717547"/>
    <w:rsid w:val="007256E2"/>
    <w:rsid w:val="00726120"/>
    <w:rsid w:val="00726E81"/>
    <w:rsid w:val="00736AE9"/>
    <w:rsid w:val="00745DF3"/>
    <w:rsid w:val="00761F0A"/>
    <w:rsid w:val="007B337F"/>
    <w:rsid w:val="007B41C2"/>
    <w:rsid w:val="007D4B36"/>
    <w:rsid w:val="0083156D"/>
    <w:rsid w:val="0083292F"/>
    <w:rsid w:val="008668C7"/>
    <w:rsid w:val="008726A5"/>
    <w:rsid w:val="00885058"/>
    <w:rsid w:val="008C598E"/>
    <w:rsid w:val="00907B23"/>
    <w:rsid w:val="00912C4A"/>
    <w:rsid w:val="00931A12"/>
    <w:rsid w:val="009605FF"/>
    <w:rsid w:val="00973DA5"/>
    <w:rsid w:val="009B0A4B"/>
    <w:rsid w:val="009B6A04"/>
    <w:rsid w:val="009F406C"/>
    <w:rsid w:val="00A00EC6"/>
    <w:rsid w:val="00A35C1A"/>
    <w:rsid w:val="00A36329"/>
    <w:rsid w:val="00A63CF0"/>
    <w:rsid w:val="00A724AF"/>
    <w:rsid w:val="00A751A3"/>
    <w:rsid w:val="00A865C9"/>
    <w:rsid w:val="00AA081E"/>
    <w:rsid w:val="00AB00B4"/>
    <w:rsid w:val="00AD6B5C"/>
    <w:rsid w:val="00B00824"/>
    <w:rsid w:val="00B263A1"/>
    <w:rsid w:val="00B44EFB"/>
    <w:rsid w:val="00B56EE1"/>
    <w:rsid w:val="00B57A70"/>
    <w:rsid w:val="00BA5D73"/>
    <w:rsid w:val="00BB207E"/>
    <w:rsid w:val="00BF5C43"/>
    <w:rsid w:val="00C1371E"/>
    <w:rsid w:val="00C1750C"/>
    <w:rsid w:val="00C26730"/>
    <w:rsid w:val="00C27F52"/>
    <w:rsid w:val="00C37B4A"/>
    <w:rsid w:val="00C52587"/>
    <w:rsid w:val="00C53A29"/>
    <w:rsid w:val="00C634A5"/>
    <w:rsid w:val="00C92128"/>
    <w:rsid w:val="00CB66FF"/>
    <w:rsid w:val="00CD1E1C"/>
    <w:rsid w:val="00CE74A6"/>
    <w:rsid w:val="00D173E2"/>
    <w:rsid w:val="00D762B3"/>
    <w:rsid w:val="00D7657E"/>
    <w:rsid w:val="00DA0148"/>
    <w:rsid w:val="00DB67FB"/>
    <w:rsid w:val="00DC04A8"/>
    <w:rsid w:val="00DD7CB3"/>
    <w:rsid w:val="00DE1376"/>
    <w:rsid w:val="00DF5485"/>
    <w:rsid w:val="00E26D6A"/>
    <w:rsid w:val="00E30864"/>
    <w:rsid w:val="00E65F0C"/>
    <w:rsid w:val="00E66371"/>
    <w:rsid w:val="00E83472"/>
    <w:rsid w:val="00EA6E00"/>
    <w:rsid w:val="00EA72F6"/>
    <w:rsid w:val="00EC1AC0"/>
    <w:rsid w:val="00EC43D1"/>
    <w:rsid w:val="00EC62FB"/>
    <w:rsid w:val="00ED77C0"/>
    <w:rsid w:val="00EE2E23"/>
    <w:rsid w:val="00EF4705"/>
    <w:rsid w:val="00F05205"/>
    <w:rsid w:val="00F0521D"/>
    <w:rsid w:val="00F25629"/>
    <w:rsid w:val="00F35B35"/>
    <w:rsid w:val="00F41D76"/>
    <w:rsid w:val="00F50E54"/>
    <w:rsid w:val="00F514A6"/>
    <w:rsid w:val="00F51A1D"/>
    <w:rsid w:val="00F64F28"/>
    <w:rsid w:val="00FA5F90"/>
    <w:rsid w:val="00FA7796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7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F50E54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1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Ttulo3Car">
    <w:name w:val="Título 3 Car"/>
    <w:basedOn w:val="Fuentedeprrafopredeter"/>
    <w:link w:val="Ttulo3"/>
    <w:uiPriority w:val="1"/>
    <w:rsid w:val="00F50E54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1"/>
    <w:rsid w:val="00F50E5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TableParagraph">
    <w:name w:val="Table Paragraph"/>
    <w:basedOn w:val="Normal"/>
    <w:uiPriority w:val="1"/>
    <w:qFormat/>
    <w:rsid w:val="00F50E54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50E54"/>
    <w:pPr>
      <w:widowControl w:val="0"/>
      <w:autoSpaceDE w:val="0"/>
      <w:autoSpaceDN w:val="0"/>
    </w:pPr>
    <w:rPr>
      <w:rFonts w:ascii="Courier New" w:eastAsia="Courier New" w:hAnsi="Courier New" w:cs="Courier New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0E54"/>
    <w:rPr>
      <w:rFonts w:ascii="Courier New" w:eastAsia="Courier New" w:hAnsi="Courier New" w:cs="Courier New"/>
      <w:sz w:val="20"/>
      <w:szCs w:val="20"/>
      <w:lang w:val="es-ES" w:eastAsia="es-ES" w:bidi="es-ES"/>
    </w:rPr>
  </w:style>
  <w:style w:type="table" w:customStyle="1" w:styleId="NormalTable1">
    <w:name w:val="Normal Table1"/>
    <w:uiPriority w:val="2"/>
    <w:semiHidden/>
    <w:unhideWhenUsed/>
    <w:qFormat/>
    <w:rsid w:val="00F50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65727F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F4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A19FD-0EFC-4999-BE12-1DD10FDC23D0}"/>
</file>

<file path=customXml/itemProps3.xml><?xml version="1.0" encoding="utf-8"?>
<ds:datastoreItem xmlns:ds="http://schemas.openxmlformats.org/officeDocument/2006/customXml" ds:itemID="{2DA9683D-914F-4D60-A55C-0168690A1E98}"/>
</file>

<file path=customXml/itemProps4.xml><?xml version="1.0" encoding="utf-8"?>
<ds:datastoreItem xmlns:ds="http://schemas.openxmlformats.org/officeDocument/2006/customXml" ds:itemID="{10987A54-C701-4E99-BFF7-4B54DFF126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Angel Salvatierra Aquino</cp:lastModifiedBy>
  <cp:revision>70</cp:revision>
  <dcterms:created xsi:type="dcterms:W3CDTF">2021-05-26T01:34:00Z</dcterms:created>
  <dcterms:modified xsi:type="dcterms:W3CDTF">2021-07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